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 от 1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 от 19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 от 28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2 от 28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5 от 2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23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